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42" w:rsidRDefault="00BC2642" w:rsidP="0055154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ATHEMATICS PROJECT</w:t>
      </w:r>
    </w:p>
    <w:p w:rsidR="00BC2642" w:rsidRDefault="00684504" w:rsidP="0055154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LASS: 9</w:t>
      </w:r>
    </w:p>
    <w:p w:rsidR="00BC2642" w:rsidRDefault="00BC2642" w:rsidP="00BC264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OPIC: </w:t>
      </w:r>
      <w:r w:rsidR="007C0AF8">
        <w:rPr>
          <w:rFonts w:ascii="Times New Roman" w:hAnsi="Times New Roman" w:cs="Times New Roman"/>
          <w:b/>
          <w:sz w:val="28"/>
          <w:szCs w:val="28"/>
          <w:u w:val="single"/>
        </w:rPr>
        <w:t>FACTORISATION OF QUADRATIC POLYNOMIALS</w:t>
      </w:r>
    </w:p>
    <w:p w:rsidR="00BC2642" w:rsidRDefault="00BC2642" w:rsidP="00BC2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AF8">
        <w:rPr>
          <w:rFonts w:ascii="Times New Roman" w:hAnsi="Times New Roman" w:cs="Times New Roman"/>
          <w:sz w:val="24"/>
          <w:szCs w:val="24"/>
        </w:rPr>
        <w:t>Learning geometrical representation of the factorization of the following quadratic polynomials</w:t>
      </w:r>
      <w:r w:rsidR="0020453D">
        <w:rPr>
          <w:rFonts w:ascii="Times New Roman" w:hAnsi="Times New Roman" w:cs="Times New Roman"/>
          <w:sz w:val="24"/>
          <w:szCs w:val="24"/>
        </w:rPr>
        <w:t>.</w:t>
      </w:r>
    </w:p>
    <w:p w:rsidR="007C0AF8" w:rsidRPr="007C0AF8" w:rsidRDefault="007C0AF8" w:rsidP="007C0AF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x+6</m:t>
        </m:r>
      </m:oMath>
    </w:p>
    <w:p w:rsidR="007C0AF8" w:rsidRPr="007C0AF8" w:rsidRDefault="007C0AF8" w:rsidP="007C0AF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6</m:t>
        </m:r>
      </m:oMath>
    </w:p>
    <w:p w:rsidR="007C0AF8" w:rsidRPr="007C0AF8" w:rsidRDefault="007C0AF8" w:rsidP="007C0AF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5x+6</m:t>
        </m:r>
      </m:oMath>
    </w:p>
    <w:p w:rsidR="007C0AF8" w:rsidRPr="007C0AF8" w:rsidRDefault="007C0AF8" w:rsidP="007C0AF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5x+</m:t>
        </m:r>
        <m:r>
          <w:rPr>
            <w:rFonts w:ascii="Cambria Math" w:hAnsi="Cambria Math" w:cs="Times New Roman"/>
            <w:sz w:val="24"/>
            <w:szCs w:val="24"/>
          </w:rPr>
          <m:t>2</m:t>
        </m:r>
      </m:oMath>
    </w:p>
    <w:p w:rsidR="007C0AF8" w:rsidRPr="007C0AF8" w:rsidRDefault="007C0AF8" w:rsidP="007C0A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C0AF8" w:rsidRDefault="00BC2642" w:rsidP="00BC2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ACQUIRED KNOWLED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AF8" w:rsidRDefault="007C0AF8" w:rsidP="007C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ting the middle term of a quadratic polynomial</w:t>
      </w:r>
    </w:p>
    <w:p w:rsidR="007C0AF8" w:rsidRPr="007C0AF8" w:rsidRDefault="007C0AF8" w:rsidP="007C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 for the area of a square and of a rectangle</w:t>
      </w:r>
    </w:p>
    <w:p w:rsidR="0020453D" w:rsidRDefault="0020453D" w:rsidP="00BC26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TERIAL REQUIRE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53D" w:rsidRPr="008477DC" w:rsidRDefault="007C0AF8" w:rsidP="002045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7DC">
        <w:rPr>
          <w:rFonts w:ascii="Times New Roman" w:hAnsi="Times New Roman" w:cs="Times New Roman"/>
          <w:sz w:val="24"/>
          <w:szCs w:val="24"/>
        </w:rPr>
        <w:t xml:space="preserve">Pink and blue </w:t>
      </w:r>
      <w:proofErr w:type="spellStart"/>
      <w:r w:rsidR="0020453D" w:rsidRPr="008477DC">
        <w:rPr>
          <w:rFonts w:ascii="Times New Roman" w:hAnsi="Times New Roman" w:cs="Times New Roman"/>
          <w:sz w:val="24"/>
          <w:szCs w:val="24"/>
        </w:rPr>
        <w:t>coloured</w:t>
      </w:r>
      <w:proofErr w:type="spellEnd"/>
      <w:r w:rsidR="0020453D" w:rsidRPr="008477DC">
        <w:rPr>
          <w:rFonts w:ascii="Times New Roman" w:hAnsi="Times New Roman" w:cs="Times New Roman"/>
          <w:sz w:val="24"/>
          <w:szCs w:val="24"/>
        </w:rPr>
        <w:t xml:space="preserve"> chart paper</w:t>
      </w:r>
      <w:r w:rsidRPr="008477DC">
        <w:rPr>
          <w:rFonts w:ascii="Times New Roman" w:hAnsi="Times New Roman" w:cs="Times New Roman"/>
          <w:sz w:val="24"/>
          <w:szCs w:val="24"/>
        </w:rPr>
        <w:t>s</w:t>
      </w:r>
    </w:p>
    <w:p w:rsidR="007C0AF8" w:rsidRPr="008477DC" w:rsidRDefault="007C0AF8" w:rsidP="002045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7DC">
        <w:rPr>
          <w:rFonts w:ascii="Times New Roman" w:hAnsi="Times New Roman" w:cs="Times New Roman"/>
          <w:sz w:val="24"/>
          <w:szCs w:val="24"/>
        </w:rPr>
        <w:t>White sheets of paper</w:t>
      </w:r>
    </w:p>
    <w:p w:rsidR="0020453D" w:rsidRPr="008477DC" w:rsidRDefault="0020453D" w:rsidP="002045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7DC">
        <w:rPr>
          <w:rFonts w:ascii="Times New Roman" w:hAnsi="Times New Roman" w:cs="Times New Roman"/>
          <w:sz w:val="24"/>
          <w:szCs w:val="24"/>
        </w:rPr>
        <w:t>Geometry box</w:t>
      </w:r>
    </w:p>
    <w:p w:rsidR="0020453D" w:rsidRPr="008477DC" w:rsidRDefault="0020453D" w:rsidP="002045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7DC">
        <w:rPr>
          <w:rFonts w:ascii="Times New Roman" w:hAnsi="Times New Roman" w:cs="Times New Roman"/>
          <w:sz w:val="24"/>
          <w:szCs w:val="24"/>
        </w:rPr>
        <w:t>Pair of scissors</w:t>
      </w:r>
    </w:p>
    <w:p w:rsidR="0020453D" w:rsidRPr="008477DC" w:rsidRDefault="0020453D" w:rsidP="002045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7DC">
        <w:rPr>
          <w:rFonts w:ascii="Times New Roman" w:hAnsi="Times New Roman" w:cs="Times New Roman"/>
          <w:sz w:val="24"/>
          <w:szCs w:val="24"/>
        </w:rPr>
        <w:t>Fevistick</w:t>
      </w:r>
      <w:proofErr w:type="spellEnd"/>
      <w:r w:rsidRPr="008477DC">
        <w:rPr>
          <w:rFonts w:ascii="Times New Roman" w:hAnsi="Times New Roman" w:cs="Times New Roman"/>
          <w:sz w:val="24"/>
          <w:szCs w:val="24"/>
        </w:rPr>
        <w:t>/gum</w:t>
      </w:r>
    </w:p>
    <w:p w:rsidR="007C0AF8" w:rsidRPr="008477DC" w:rsidRDefault="008477DC" w:rsidP="002045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7DC">
        <w:rPr>
          <w:rFonts w:ascii="Times New Roman" w:hAnsi="Times New Roman" w:cs="Times New Roman"/>
          <w:sz w:val="24"/>
          <w:szCs w:val="24"/>
        </w:rPr>
        <w:t>Mathematics Project File and File papers</w:t>
      </w:r>
    </w:p>
    <w:p w:rsidR="008477DC" w:rsidRDefault="008477DC" w:rsidP="00BC264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LANNING:</w:t>
      </w:r>
    </w:p>
    <w:p w:rsidR="008477DC" w:rsidRPr="008477DC" w:rsidRDefault="008477DC" w:rsidP="008477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7DC">
        <w:rPr>
          <w:rFonts w:ascii="Times New Roman" w:hAnsi="Times New Roman" w:cs="Times New Roman"/>
          <w:sz w:val="24"/>
          <w:szCs w:val="24"/>
        </w:rPr>
        <w:t xml:space="preserve">Ever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477DC">
        <w:rPr>
          <w:rFonts w:ascii="Times New Roman" w:hAnsi="Times New Roman" w:cs="Times New Roman"/>
          <w:sz w:val="24"/>
          <w:szCs w:val="24"/>
        </w:rPr>
        <w:t xml:space="preserve"> will be represented by the area of a pink square of sid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8477DC">
        <w:rPr>
          <w:rFonts w:ascii="Times New Roman" w:hAnsi="Times New Roman" w:cs="Times New Roman"/>
          <w:sz w:val="24"/>
          <w:szCs w:val="24"/>
        </w:rPr>
        <w:t xml:space="preserve"> units as shown in the figure</w:t>
      </w:r>
    </w:p>
    <w:p w:rsidR="008477DC" w:rsidRPr="008477DC" w:rsidRDefault="008477DC" w:rsidP="008477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7DC">
        <w:rPr>
          <w:rFonts w:ascii="Times New Roman" w:hAnsi="Times New Roman" w:cs="Times New Roman"/>
          <w:sz w:val="24"/>
          <w:szCs w:val="24"/>
        </w:rPr>
        <w:t xml:space="preserve">Thus to represent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477DC">
        <w:rPr>
          <w:rFonts w:ascii="Times New Roman" w:hAnsi="Times New Roman" w:cs="Times New Roman"/>
          <w:sz w:val="24"/>
          <w:szCs w:val="24"/>
        </w:rPr>
        <w:t xml:space="preserve">we use two pink squares of sid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8477DC">
        <w:rPr>
          <w:rFonts w:ascii="Times New Roman" w:hAnsi="Times New Roman" w:cs="Times New Roman"/>
          <w:sz w:val="24"/>
          <w:szCs w:val="24"/>
        </w:rPr>
        <w:t xml:space="preserve"> units each.</w:t>
      </w:r>
    </w:p>
    <w:p w:rsidR="008477DC" w:rsidRPr="008477DC" w:rsidRDefault="008477DC" w:rsidP="008477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7DC">
        <w:rPr>
          <w:rFonts w:ascii="Times New Roman" w:hAnsi="Times New Roman" w:cs="Times New Roman"/>
          <w:sz w:val="24"/>
          <w:szCs w:val="24"/>
        </w:rPr>
        <w:t xml:space="preserve">Every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8477DC">
        <w:rPr>
          <w:rFonts w:ascii="Times New Roman" w:hAnsi="Times New Roman" w:cs="Times New Roman"/>
          <w:sz w:val="24"/>
          <w:szCs w:val="24"/>
        </w:rPr>
        <w:t xml:space="preserve"> will be represented by a pink rectangular strip of dimensions </w:t>
      </w:r>
      <m:oMath>
        <m:r>
          <w:rPr>
            <w:rFonts w:ascii="Cambria Math" w:hAnsi="Cambria Math" w:cs="Times New Roman"/>
            <w:sz w:val="24"/>
            <w:szCs w:val="24"/>
          </w:rPr>
          <m:t>1×x</m:t>
        </m:r>
      </m:oMath>
      <w:r w:rsidRPr="008477DC">
        <w:rPr>
          <w:rFonts w:ascii="Times New Roman" w:hAnsi="Times New Roman" w:cs="Times New Roman"/>
          <w:sz w:val="24"/>
          <w:szCs w:val="24"/>
        </w:rPr>
        <w:t xml:space="preserve"> as shown in the adjoining figure. Thus to represent </w:t>
      </w:r>
      <m:oMath>
        <m:r>
          <w:rPr>
            <w:rFonts w:ascii="Cambria Math" w:hAnsi="Cambria Math" w:cs="Times New Roman"/>
            <w:sz w:val="24"/>
            <w:szCs w:val="24"/>
          </w:rPr>
          <m:t>5x</m:t>
        </m:r>
      </m:oMath>
      <w:r w:rsidRPr="008477DC">
        <w:rPr>
          <w:rFonts w:ascii="Times New Roman" w:hAnsi="Times New Roman" w:cs="Times New Roman"/>
          <w:sz w:val="24"/>
          <w:szCs w:val="24"/>
        </w:rPr>
        <w:t xml:space="preserve"> we use 5 rectangular strips of dimensions </w:t>
      </w:r>
      <m:oMath>
        <m:r>
          <w:rPr>
            <w:rFonts w:ascii="Cambria Math" w:hAnsi="Cambria Math" w:cs="Times New Roman"/>
            <w:sz w:val="24"/>
            <w:szCs w:val="24"/>
          </w:rPr>
          <m:t>1×x</m:t>
        </m:r>
      </m:oMath>
      <w:r w:rsidRPr="008477DC">
        <w:rPr>
          <w:rFonts w:ascii="Times New Roman" w:hAnsi="Times New Roman" w:cs="Times New Roman"/>
          <w:sz w:val="24"/>
          <w:szCs w:val="24"/>
        </w:rPr>
        <w:t xml:space="preserve"> each.</w:t>
      </w:r>
    </w:p>
    <w:p w:rsidR="008477DC" w:rsidRPr="008477DC" w:rsidRDefault="008477DC" w:rsidP="008477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7DC">
        <w:rPr>
          <w:rFonts w:ascii="Times New Roman" w:hAnsi="Times New Roman" w:cs="Times New Roman"/>
          <w:sz w:val="24"/>
          <w:szCs w:val="24"/>
        </w:rPr>
        <w:t xml:space="preserve">Every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8477DC">
        <w:rPr>
          <w:rFonts w:ascii="Times New Roman" w:hAnsi="Times New Roman" w:cs="Times New Roman"/>
          <w:sz w:val="24"/>
          <w:szCs w:val="24"/>
        </w:rPr>
        <w:t xml:space="preserve"> will be represented by a </w:t>
      </w:r>
      <w:r>
        <w:rPr>
          <w:rFonts w:ascii="Times New Roman" w:hAnsi="Times New Roman" w:cs="Times New Roman"/>
          <w:sz w:val="24"/>
          <w:szCs w:val="24"/>
        </w:rPr>
        <w:t>blue</w:t>
      </w:r>
      <w:r w:rsidRPr="008477DC">
        <w:rPr>
          <w:rFonts w:ascii="Times New Roman" w:hAnsi="Times New Roman" w:cs="Times New Roman"/>
          <w:sz w:val="24"/>
          <w:szCs w:val="24"/>
        </w:rPr>
        <w:t xml:space="preserve"> rectangular strip of dimensions </w:t>
      </w:r>
      <m:oMath>
        <m:r>
          <w:rPr>
            <w:rFonts w:ascii="Cambria Math" w:hAnsi="Cambria Math" w:cs="Times New Roman"/>
            <w:sz w:val="24"/>
            <w:szCs w:val="24"/>
          </w:rPr>
          <m:t>1×x</m:t>
        </m:r>
      </m:oMath>
      <w:r w:rsidRPr="008477DC">
        <w:rPr>
          <w:rFonts w:ascii="Times New Roman" w:hAnsi="Times New Roman" w:cs="Times New Roman"/>
          <w:sz w:val="24"/>
          <w:szCs w:val="24"/>
        </w:rPr>
        <w:t xml:space="preserve"> as shown in the adjoining figure. Thus to represent </w:t>
      </w:r>
      <m:oMath>
        <m:r>
          <w:rPr>
            <w:rFonts w:ascii="Cambria Math" w:hAnsi="Cambria Math" w:cs="Times New Roman"/>
            <w:sz w:val="24"/>
            <w:szCs w:val="24"/>
          </w:rPr>
          <m:t>-3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8477DC">
        <w:rPr>
          <w:rFonts w:ascii="Times New Roman" w:hAnsi="Times New Roman" w:cs="Times New Roman"/>
          <w:sz w:val="24"/>
          <w:szCs w:val="24"/>
        </w:rPr>
        <w:t xml:space="preserve"> we us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77DC">
        <w:rPr>
          <w:rFonts w:ascii="Times New Roman" w:hAnsi="Times New Roman" w:cs="Times New Roman"/>
          <w:sz w:val="24"/>
          <w:szCs w:val="24"/>
        </w:rPr>
        <w:t xml:space="preserve"> rectangular strips of dimensions </w:t>
      </w:r>
      <m:oMath>
        <m:r>
          <w:rPr>
            <w:rFonts w:ascii="Cambria Math" w:hAnsi="Cambria Math" w:cs="Times New Roman"/>
            <w:sz w:val="24"/>
            <w:szCs w:val="24"/>
          </w:rPr>
          <m:t>1×x</m:t>
        </m:r>
      </m:oMath>
      <w:r w:rsidRPr="008477DC">
        <w:rPr>
          <w:rFonts w:ascii="Times New Roman" w:hAnsi="Times New Roman" w:cs="Times New Roman"/>
          <w:sz w:val="24"/>
          <w:szCs w:val="24"/>
        </w:rPr>
        <w:t xml:space="preserve"> each.</w:t>
      </w:r>
    </w:p>
    <w:p w:rsidR="008477DC" w:rsidRDefault="008477DC" w:rsidP="008477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ositive integers will be represented by blue unit squares as shown in the adjoining figure. Thus to represent 6, we use 6 pink unit squares.</w:t>
      </w:r>
    </w:p>
    <w:p w:rsidR="008477DC" w:rsidRDefault="008477DC" w:rsidP="008477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negative</w:t>
      </w:r>
      <w:r>
        <w:rPr>
          <w:rFonts w:ascii="Times New Roman" w:hAnsi="Times New Roman" w:cs="Times New Roman"/>
          <w:sz w:val="24"/>
          <w:szCs w:val="24"/>
        </w:rPr>
        <w:t xml:space="preserve"> integers will be represented by pink unit squares as shown in the adjoining figure. Thus 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present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-6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use 6 </w:t>
      </w:r>
      <w:r w:rsidR="00715917">
        <w:rPr>
          <w:rFonts w:ascii="Times New Roman" w:hAnsi="Times New Roman" w:cs="Times New Roman"/>
          <w:sz w:val="24"/>
          <w:szCs w:val="24"/>
        </w:rPr>
        <w:t>blue</w:t>
      </w:r>
      <w:r>
        <w:rPr>
          <w:rFonts w:ascii="Times New Roman" w:hAnsi="Times New Roman" w:cs="Times New Roman"/>
          <w:sz w:val="24"/>
          <w:szCs w:val="24"/>
        </w:rPr>
        <w:t xml:space="preserve"> unit squares.</w:t>
      </w:r>
    </w:p>
    <w:p w:rsidR="008477DC" w:rsidRPr="008477DC" w:rsidRDefault="00715917" w:rsidP="008477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ue strips and blue unit </w:t>
      </w:r>
      <w:proofErr w:type="gramStart"/>
      <w:r>
        <w:rPr>
          <w:rFonts w:ascii="Times New Roman" w:hAnsi="Times New Roman" w:cs="Times New Roman"/>
          <w:sz w:val="24"/>
          <w:szCs w:val="24"/>
        </w:rPr>
        <w:t>squares  mea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cut off the area equal to the area of these pieces.</w:t>
      </w:r>
    </w:p>
    <w:p w:rsidR="008477DC" w:rsidRPr="008477DC" w:rsidRDefault="008477DC" w:rsidP="007159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C2642" w:rsidRDefault="0020453D" w:rsidP="00BC2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CEDURE</w:t>
      </w:r>
      <w:r w:rsidR="00BC264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15917" w:rsidRDefault="00715917" w:rsidP="007159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917">
        <w:rPr>
          <w:rFonts w:ascii="Times New Roman" w:hAnsi="Times New Roman" w:cs="Times New Roman"/>
          <w:sz w:val="24"/>
          <w:szCs w:val="24"/>
        </w:rPr>
        <w:t>Factorisation</w:t>
      </w:r>
      <w:proofErr w:type="spellEnd"/>
      <w:r w:rsidRPr="007159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591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x+6</m:t>
        </m:r>
      </m:oMath>
      <w:r w:rsidRPr="007159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917" w:rsidRDefault="00715917" w:rsidP="007159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917">
        <w:rPr>
          <w:rFonts w:ascii="Times New Roman" w:hAnsi="Times New Roman" w:cs="Times New Roman"/>
          <w:sz w:val="24"/>
          <w:szCs w:val="24"/>
        </w:rPr>
        <w:t xml:space="preserve">The polynomial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x+6</m:t>
        </m:r>
      </m:oMath>
      <w:r w:rsidRPr="00715917">
        <w:rPr>
          <w:rFonts w:ascii="Times New Roman" w:hAnsi="Times New Roman" w:cs="Times New Roman"/>
          <w:sz w:val="24"/>
          <w:szCs w:val="24"/>
        </w:rPr>
        <w:t xml:space="preserve"> can be written a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2x</m:t>
        </m:r>
        <m:r>
          <w:rPr>
            <w:rFonts w:ascii="Cambria Math" w:hAnsi="Cambria Math" w:cs="Times New Roman"/>
            <w:sz w:val="24"/>
            <w:szCs w:val="24"/>
          </w:rPr>
          <m:t>+6</m:t>
        </m:r>
      </m:oMath>
    </w:p>
    <w:p w:rsidR="00715917" w:rsidRDefault="00715917" w:rsidP="007159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present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, take a pink square of sid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units, to represent 3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take 3 pink rectangular strips of dimensions of </w:t>
      </w:r>
      <m:oMath>
        <m:r>
          <w:rPr>
            <w:rFonts w:ascii="Cambria Math" w:hAnsi="Cambria Math" w:cs="Times New Roman"/>
            <w:sz w:val="24"/>
            <w:szCs w:val="24"/>
          </w:rPr>
          <m:t>1×x</m:t>
        </m:r>
      </m:oMath>
      <w:r>
        <w:rPr>
          <w:rFonts w:ascii="Times New Roman" w:hAnsi="Times New Roman" w:cs="Times New Roman"/>
          <w:sz w:val="24"/>
          <w:szCs w:val="24"/>
        </w:rPr>
        <w:t xml:space="preserve"> units each; to represent </w:t>
      </w:r>
      <m:oMath>
        <m:r>
          <w:rPr>
            <w:rFonts w:ascii="Cambria Math" w:hAnsi="Cambria Math" w:cs="Times New Roman"/>
            <w:sz w:val="24"/>
            <w:szCs w:val="24"/>
          </w:rPr>
          <m:t>2x</m:t>
        </m:r>
      </m:oMath>
      <w:r>
        <w:rPr>
          <w:rFonts w:ascii="Times New Roman" w:hAnsi="Times New Roman" w:cs="Times New Roman"/>
          <w:sz w:val="24"/>
          <w:szCs w:val="24"/>
        </w:rPr>
        <w:t xml:space="preserve"> take 2 pink rectangular strips of dimensions </w:t>
      </w:r>
      <m:oMath>
        <m:r>
          <w:rPr>
            <w:rFonts w:ascii="Cambria Math" w:hAnsi="Cambria Math" w:cs="Times New Roman"/>
            <w:sz w:val="24"/>
            <w:szCs w:val="24"/>
          </w:rPr>
          <m:t>1×x</m:t>
        </m:r>
      </m:oMath>
      <w:r>
        <w:rPr>
          <w:rFonts w:ascii="Times New Roman" w:hAnsi="Times New Roman" w:cs="Times New Roman"/>
          <w:sz w:val="24"/>
          <w:szCs w:val="24"/>
        </w:rPr>
        <w:t xml:space="preserve"> units each and to represent 6 take 6 pink unit squares.</w:t>
      </w:r>
    </w:p>
    <w:p w:rsidR="00715917" w:rsidRPr="00715917" w:rsidRDefault="0028419F" w:rsidP="0071591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 to represen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x+2x+6</m:t>
        </m:r>
      </m:oMath>
      <w:r>
        <w:rPr>
          <w:rFonts w:ascii="Times New Roman" w:hAnsi="Times New Roman" w:cs="Times New Roman"/>
          <w:sz w:val="24"/>
          <w:szCs w:val="24"/>
        </w:rPr>
        <w:t xml:space="preserve"> paste all the above pieces on a white sheet of paper as shown.</w:t>
      </w:r>
    </w:p>
    <w:p w:rsidR="005D6566" w:rsidRDefault="005D6566" w:rsidP="007159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4248B" w:rsidRPr="005D6566" w:rsidRDefault="0004248B" w:rsidP="007159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041660" cy="5410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2016 1st term Maths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660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83" w:rsidRDefault="005D6566" w:rsidP="00C14D8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SULT:</w:t>
      </w:r>
    </w:p>
    <w:p w:rsidR="00440917" w:rsidRDefault="005D6566" w:rsidP="0004248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observe that </w:t>
      </w:r>
      <w:r w:rsidR="0004248B">
        <w:rPr>
          <w:rFonts w:ascii="Times New Roman" w:hAnsi="Times New Roman" w:cs="Times New Roman"/>
          <w:sz w:val="24"/>
          <w:szCs w:val="24"/>
        </w:rPr>
        <w:t xml:space="preserve">the area of the rectangle is </w:t>
      </w:r>
      <m:oMath>
        <m:r>
          <w:rPr>
            <w:rFonts w:ascii="Cambria Math" w:hAnsi="Cambria Math" w:cs="Times New Roman"/>
            <w:sz w:val="24"/>
            <w:szCs w:val="24"/>
          </w:rPr>
          <m:t>(x+3)(x+2)</m:t>
        </m:r>
      </m:oMath>
      <w:r w:rsidR="0004248B">
        <w:rPr>
          <w:rFonts w:ascii="Times New Roman" w:hAnsi="Times New Roman" w:cs="Times New Roman"/>
          <w:sz w:val="24"/>
          <w:szCs w:val="24"/>
        </w:rPr>
        <w:t xml:space="preserve"> and he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x+6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(x+3)(x+2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440917" w:rsidRDefault="0004248B" w:rsidP="000424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DO THE REST YOURSELF?</w:t>
      </w:r>
    </w:p>
    <w:sectPr w:rsidR="00440917" w:rsidSect="0055154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1665"/>
    <w:multiLevelType w:val="hybridMultilevel"/>
    <w:tmpl w:val="8B9EC9E4"/>
    <w:lvl w:ilvl="0" w:tplc="D4B6F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23DBB"/>
    <w:multiLevelType w:val="hybridMultilevel"/>
    <w:tmpl w:val="7692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24A48"/>
    <w:multiLevelType w:val="hybridMultilevel"/>
    <w:tmpl w:val="CACC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41ECF"/>
    <w:multiLevelType w:val="hybridMultilevel"/>
    <w:tmpl w:val="7692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75A45"/>
    <w:multiLevelType w:val="hybridMultilevel"/>
    <w:tmpl w:val="B77CA2B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52546"/>
    <w:multiLevelType w:val="hybridMultilevel"/>
    <w:tmpl w:val="4574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567B9"/>
    <w:multiLevelType w:val="hybridMultilevel"/>
    <w:tmpl w:val="D50E3BE6"/>
    <w:lvl w:ilvl="0" w:tplc="9B64C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407C8"/>
    <w:multiLevelType w:val="hybridMultilevel"/>
    <w:tmpl w:val="7E4EF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13152"/>
    <w:multiLevelType w:val="hybridMultilevel"/>
    <w:tmpl w:val="A170E5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12432"/>
    <w:multiLevelType w:val="hybridMultilevel"/>
    <w:tmpl w:val="A170E5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0E51"/>
    <w:multiLevelType w:val="hybridMultilevel"/>
    <w:tmpl w:val="D39C8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E03B9"/>
    <w:multiLevelType w:val="hybridMultilevel"/>
    <w:tmpl w:val="032E5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90A9D"/>
    <w:multiLevelType w:val="hybridMultilevel"/>
    <w:tmpl w:val="D35E785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522DB"/>
    <w:multiLevelType w:val="hybridMultilevel"/>
    <w:tmpl w:val="CE726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9768D"/>
    <w:multiLevelType w:val="hybridMultilevel"/>
    <w:tmpl w:val="A170E5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14"/>
  </w:num>
  <w:num w:numId="12">
    <w:abstractNumId w:val="4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42"/>
    <w:rsid w:val="0004248B"/>
    <w:rsid w:val="000C52BB"/>
    <w:rsid w:val="000D610C"/>
    <w:rsid w:val="0020453D"/>
    <w:rsid w:val="00243715"/>
    <w:rsid w:val="00252E83"/>
    <w:rsid w:val="0028419F"/>
    <w:rsid w:val="0029444F"/>
    <w:rsid w:val="003016AA"/>
    <w:rsid w:val="00335221"/>
    <w:rsid w:val="00381034"/>
    <w:rsid w:val="004247B0"/>
    <w:rsid w:val="00440917"/>
    <w:rsid w:val="00444E59"/>
    <w:rsid w:val="0048483F"/>
    <w:rsid w:val="004A6224"/>
    <w:rsid w:val="0055154A"/>
    <w:rsid w:val="005D6566"/>
    <w:rsid w:val="00684504"/>
    <w:rsid w:val="006F2AD1"/>
    <w:rsid w:val="00706442"/>
    <w:rsid w:val="00715917"/>
    <w:rsid w:val="007C0AF8"/>
    <w:rsid w:val="008477DC"/>
    <w:rsid w:val="00901863"/>
    <w:rsid w:val="00A0285D"/>
    <w:rsid w:val="00A2667F"/>
    <w:rsid w:val="00BC2642"/>
    <w:rsid w:val="00C14D83"/>
    <w:rsid w:val="00D20B21"/>
    <w:rsid w:val="00D63F30"/>
    <w:rsid w:val="00D9692C"/>
    <w:rsid w:val="00DA0A93"/>
    <w:rsid w:val="00E01B6B"/>
    <w:rsid w:val="00E252F7"/>
    <w:rsid w:val="00EE2C05"/>
    <w:rsid w:val="00F03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642"/>
    <w:pPr>
      <w:ind w:left="720"/>
      <w:contextualSpacing/>
    </w:pPr>
  </w:style>
  <w:style w:type="table" w:styleId="TableGrid">
    <w:name w:val="Table Grid"/>
    <w:basedOn w:val="TableNormal"/>
    <w:uiPriority w:val="59"/>
    <w:rsid w:val="00E0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0B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642"/>
    <w:pPr>
      <w:ind w:left="720"/>
      <w:contextualSpacing/>
    </w:pPr>
  </w:style>
  <w:style w:type="table" w:styleId="TableGrid">
    <w:name w:val="Table Grid"/>
    <w:basedOn w:val="TableNormal"/>
    <w:uiPriority w:val="59"/>
    <w:rsid w:val="00E0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0B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B785-652C-4E6D-81C1-DAB5196D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endu</dc:creator>
  <cp:lastModifiedBy>Krish</cp:lastModifiedBy>
  <cp:revision>4</cp:revision>
  <cp:lastPrinted>2014-04-06T17:30:00Z</cp:lastPrinted>
  <dcterms:created xsi:type="dcterms:W3CDTF">2015-06-10T03:50:00Z</dcterms:created>
  <dcterms:modified xsi:type="dcterms:W3CDTF">2015-06-10T04:45:00Z</dcterms:modified>
</cp:coreProperties>
</file>